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3B" w:rsidRDefault="0078783B" w:rsidP="00ED27CD">
      <w:pPr>
        <w:jc w:val="center"/>
        <w:rPr>
          <w:b/>
          <w:sz w:val="24"/>
          <w:szCs w:val="24"/>
        </w:rPr>
      </w:pP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>Al Direttore del Dipartimento di Scienze e Tecnologie Chimiche</w:t>
      </w: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>Università degli Studi di Roma “Tor Vergata”</w:t>
      </w: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 xml:space="preserve">Con la presente, il/la sottoscritto/a ____________________________________________________ si candida per </w:t>
      </w:r>
      <w:r w:rsidRPr="000B1477">
        <w:rPr>
          <w:rFonts w:ascii="Times New Roman" w:hAnsi="Times New Roman" w:cs="Times New Roman"/>
          <w:b/>
        </w:rPr>
        <w:t>l’elezione di un rappresentante degli Assegnisti di Ricerca</w:t>
      </w:r>
      <w:r w:rsidRPr="009360E4">
        <w:rPr>
          <w:rFonts w:ascii="Times New Roman" w:hAnsi="Times New Roman" w:cs="Times New Roman"/>
        </w:rPr>
        <w:t xml:space="preserve"> nel Consiglio del Dipartimento di Scienze e Tecnologie Chimiche di cui all’avviso </w:t>
      </w:r>
      <w:proofErr w:type="spellStart"/>
      <w:r w:rsidRPr="009360E4">
        <w:rPr>
          <w:rFonts w:ascii="Times New Roman" w:hAnsi="Times New Roman" w:cs="Times New Roman"/>
        </w:rPr>
        <w:t>prot</w:t>
      </w:r>
      <w:proofErr w:type="spellEnd"/>
      <w:r w:rsidRPr="009360E4">
        <w:rPr>
          <w:rFonts w:ascii="Times New Roman" w:hAnsi="Times New Roman" w:cs="Times New Roman"/>
        </w:rPr>
        <w:t>. n.</w:t>
      </w:r>
      <w:r w:rsidR="005D4708">
        <w:rPr>
          <w:rFonts w:ascii="Times New Roman" w:hAnsi="Times New Roman" w:cs="Times New Roman"/>
        </w:rPr>
        <w:t xml:space="preserve"> 866 del 15/04/2024</w:t>
      </w:r>
      <w:bookmarkStart w:id="0" w:name="_GoBack"/>
      <w:bookmarkEnd w:id="0"/>
      <w:r w:rsidRPr="009360E4">
        <w:rPr>
          <w:rFonts w:ascii="Times New Roman" w:hAnsi="Times New Roman" w:cs="Times New Roman"/>
        </w:rPr>
        <w:t xml:space="preserve"> pubblicato sul sito del Dipartimento.</w:t>
      </w: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>Il/la Sottoscritto/a è consapevole che l’invio della propria candidatura costituisce preventiva dichiarazione di disponibilità accettare l’incarico.</w:t>
      </w: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>Roma _______________</w:t>
      </w: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="009360E4">
        <w:rPr>
          <w:rFonts w:ascii="Times New Roman" w:hAnsi="Times New Roman" w:cs="Times New Roman"/>
        </w:rPr>
        <w:t xml:space="preserve">   </w:t>
      </w:r>
      <w:r w:rsidR="00014058">
        <w:rPr>
          <w:rFonts w:ascii="Times New Roman" w:hAnsi="Times New Roman" w:cs="Times New Roman"/>
        </w:rPr>
        <w:t xml:space="preserve"> </w:t>
      </w:r>
      <w:r w:rsidRPr="0060218E">
        <w:rPr>
          <w:rFonts w:ascii="Times New Roman" w:hAnsi="Times New Roman" w:cs="Times New Roman"/>
        </w:rPr>
        <w:t>Firma</w:t>
      </w: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218E">
        <w:rPr>
          <w:rFonts w:ascii="Times New Roman" w:hAnsi="Times New Roman" w:cs="Times New Roman"/>
        </w:rPr>
        <w:t>__________________________</w:t>
      </w: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014058" w:rsidRDefault="00014058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014058" w:rsidRDefault="00014058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014058" w:rsidRDefault="00014058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014058" w:rsidRDefault="00014058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014058" w:rsidRDefault="00014058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014058" w:rsidRPr="0060218E" w:rsidRDefault="00014058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 xml:space="preserve">Cognome: </w:t>
      </w:r>
      <w:r w:rsidRPr="009360E4">
        <w:rPr>
          <w:rFonts w:ascii="Times New Roman" w:hAnsi="Times New Roman" w:cs="Times New Roman"/>
        </w:rPr>
        <w:tab/>
      </w:r>
      <w:r w:rsidRPr="009360E4">
        <w:rPr>
          <w:rFonts w:ascii="Times New Roman" w:hAnsi="Times New Roman" w:cs="Times New Roman"/>
        </w:rPr>
        <w:tab/>
      </w:r>
      <w:r w:rsidRPr="009360E4">
        <w:rPr>
          <w:rFonts w:ascii="Times New Roman" w:hAnsi="Times New Roman" w:cs="Times New Roman"/>
        </w:rPr>
        <w:tab/>
        <w:t>______________________________</w:t>
      </w:r>
    </w:p>
    <w:p w:rsidR="0060218E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>Nome:</w:t>
      </w:r>
      <w:r w:rsidRPr="009360E4">
        <w:rPr>
          <w:rFonts w:ascii="Times New Roman" w:hAnsi="Times New Roman" w:cs="Times New Roman"/>
        </w:rPr>
        <w:tab/>
      </w:r>
      <w:r w:rsidRPr="009360E4">
        <w:rPr>
          <w:rFonts w:ascii="Times New Roman" w:hAnsi="Times New Roman" w:cs="Times New Roman"/>
        </w:rPr>
        <w:tab/>
      </w:r>
      <w:r w:rsidRPr="009360E4">
        <w:rPr>
          <w:rFonts w:ascii="Times New Roman" w:hAnsi="Times New Roman" w:cs="Times New Roman"/>
        </w:rPr>
        <w:tab/>
      </w:r>
      <w:r w:rsidRPr="009360E4">
        <w:rPr>
          <w:rFonts w:ascii="Times New Roman" w:hAnsi="Times New Roman" w:cs="Times New Roman"/>
        </w:rPr>
        <w:tab/>
        <w:t>______________________________</w:t>
      </w:r>
    </w:p>
    <w:p w:rsidR="000B1477" w:rsidRPr="009360E4" w:rsidRDefault="000B1477" w:rsidP="009360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 xml:space="preserve">Indirizzo e-mail: </w:t>
      </w:r>
      <w:r w:rsidRPr="009360E4">
        <w:rPr>
          <w:rFonts w:ascii="Times New Roman" w:hAnsi="Times New Roman" w:cs="Times New Roman"/>
        </w:rPr>
        <w:tab/>
      </w:r>
      <w:r w:rsidRPr="009360E4">
        <w:rPr>
          <w:rFonts w:ascii="Times New Roman" w:hAnsi="Times New Roman" w:cs="Times New Roman"/>
        </w:rPr>
        <w:tab/>
        <w:t>______________________________</w:t>
      </w: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>Recapito telefonico:</w:t>
      </w:r>
      <w:r w:rsidRPr="009360E4">
        <w:rPr>
          <w:rFonts w:ascii="Times New Roman" w:hAnsi="Times New Roman" w:cs="Times New Roman"/>
        </w:rPr>
        <w:tab/>
      </w:r>
      <w:r w:rsidRPr="009360E4">
        <w:rPr>
          <w:rFonts w:ascii="Times New Roman" w:hAnsi="Times New Roman" w:cs="Times New Roman"/>
        </w:rPr>
        <w:tab/>
        <w:t>______________________________</w:t>
      </w: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>Data di nascita:</w:t>
      </w:r>
      <w:r w:rsidRPr="009360E4">
        <w:rPr>
          <w:rFonts w:ascii="Times New Roman" w:hAnsi="Times New Roman" w:cs="Times New Roman"/>
        </w:rPr>
        <w:tab/>
      </w:r>
      <w:r w:rsidRPr="009360E4">
        <w:rPr>
          <w:rFonts w:ascii="Times New Roman" w:hAnsi="Times New Roman" w:cs="Times New Roman"/>
        </w:rPr>
        <w:tab/>
      </w:r>
      <w:r w:rsidRPr="009360E4">
        <w:rPr>
          <w:rFonts w:ascii="Times New Roman" w:hAnsi="Times New Roman" w:cs="Times New Roman"/>
        </w:rPr>
        <w:tab/>
        <w:t>______________________________</w:t>
      </w:r>
    </w:p>
    <w:p w:rsidR="0060218E" w:rsidRPr="009360E4" w:rsidRDefault="0060218E" w:rsidP="009360E4">
      <w:pPr>
        <w:jc w:val="both"/>
        <w:rPr>
          <w:rFonts w:ascii="Times New Roman" w:hAnsi="Times New Roman" w:cs="Times New Roman"/>
        </w:rPr>
      </w:pPr>
      <w:r w:rsidRPr="009360E4">
        <w:rPr>
          <w:rFonts w:ascii="Times New Roman" w:hAnsi="Times New Roman" w:cs="Times New Roman"/>
        </w:rPr>
        <w:t>Luogo e Provincia di nascita:</w:t>
      </w:r>
      <w:r w:rsidRPr="009360E4">
        <w:rPr>
          <w:rFonts w:ascii="Times New Roman" w:hAnsi="Times New Roman" w:cs="Times New Roman"/>
        </w:rPr>
        <w:tab/>
        <w:t>______________________________</w:t>
      </w: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60218E" w:rsidRPr="0060218E" w:rsidRDefault="0060218E" w:rsidP="0060218E">
      <w:pPr>
        <w:pStyle w:val="Paragrafoelenco"/>
        <w:jc w:val="both"/>
        <w:rPr>
          <w:rFonts w:ascii="Times New Roman" w:hAnsi="Times New Roman" w:cs="Times New Roman"/>
        </w:rPr>
      </w:pPr>
    </w:p>
    <w:p w:rsidR="00ED27CD" w:rsidRPr="0060218E" w:rsidRDefault="00ED27CD" w:rsidP="0060218E">
      <w:pPr>
        <w:pStyle w:val="Paragrafoelenco"/>
        <w:jc w:val="both"/>
        <w:rPr>
          <w:rFonts w:ascii="Times New Roman" w:hAnsi="Times New Roman" w:cs="Times New Roman"/>
        </w:rPr>
      </w:pPr>
    </w:p>
    <w:sectPr w:rsidR="00ED27CD" w:rsidRPr="0060218E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25" w:rsidRDefault="00081E25" w:rsidP="0015491C">
      <w:pPr>
        <w:spacing w:after="0" w:line="240" w:lineRule="auto"/>
      </w:pPr>
      <w:r>
        <w:separator/>
      </w:r>
    </w:p>
  </w:endnote>
  <w:endnote w:type="continuationSeparator" w:id="0">
    <w:p w:rsidR="00081E25" w:rsidRDefault="00081E25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957B2F" w:rsidRPr="0070557A" w:rsidTr="00BA138B">
      <w:trPr>
        <w:trHeight w:val="699"/>
        <w:jc w:val="center"/>
      </w:trPr>
      <w:tc>
        <w:tcPr>
          <w:tcW w:w="2067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della Ricerca Scientifica, 1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4337 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725A8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725A86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25" w:rsidRDefault="00081E25" w:rsidP="0015491C">
      <w:pPr>
        <w:spacing w:after="0" w:line="240" w:lineRule="auto"/>
      </w:pPr>
      <w:r>
        <w:separator/>
      </w:r>
    </w:p>
  </w:footnote>
  <w:footnote w:type="continuationSeparator" w:id="0">
    <w:p w:rsidR="00081E25" w:rsidRDefault="00081E25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957B2F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0BB"/>
    <w:multiLevelType w:val="hybridMultilevel"/>
    <w:tmpl w:val="16540250"/>
    <w:lvl w:ilvl="0" w:tplc="144061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6195"/>
    <w:multiLevelType w:val="hybridMultilevel"/>
    <w:tmpl w:val="C896B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643B"/>
    <w:multiLevelType w:val="hybridMultilevel"/>
    <w:tmpl w:val="EFBEC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14058"/>
    <w:rsid w:val="00081E25"/>
    <w:rsid w:val="000B1477"/>
    <w:rsid w:val="000D77FE"/>
    <w:rsid w:val="000E7010"/>
    <w:rsid w:val="0015491C"/>
    <w:rsid w:val="00172B8F"/>
    <w:rsid w:val="001A2B2C"/>
    <w:rsid w:val="001B0258"/>
    <w:rsid w:val="001C00AE"/>
    <w:rsid w:val="0022721C"/>
    <w:rsid w:val="003312AE"/>
    <w:rsid w:val="003D51F5"/>
    <w:rsid w:val="00431F47"/>
    <w:rsid w:val="00445E6A"/>
    <w:rsid w:val="0044757C"/>
    <w:rsid w:val="004B063E"/>
    <w:rsid w:val="004B1B98"/>
    <w:rsid w:val="004C737F"/>
    <w:rsid w:val="004F46A2"/>
    <w:rsid w:val="00521E6F"/>
    <w:rsid w:val="005369EB"/>
    <w:rsid w:val="00552F93"/>
    <w:rsid w:val="005767D2"/>
    <w:rsid w:val="005A4AEF"/>
    <w:rsid w:val="005C50D9"/>
    <w:rsid w:val="005D4708"/>
    <w:rsid w:val="005D5C2D"/>
    <w:rsid w:val="0060218E"/>
    <w:rsid w:val="006752A3"/>
    <w:rsid w:val="006D62B3"/>
    <w:rsid w:val="006E76A3"/>
    <w:rsid w:val="0070557A"/>
    <w:rsid w:val="00715AEE"/>
    <w:rsid w:val="00721D2A"/>
    <w:rsid w:val="0072540B"/>
    <w:rsid w:val="00725A86"/>
    <w:rsid w:val="0078783B"/>
    <w:rsid w:val="007C1B44"/>
    <w:rsid w:val="00803934"/>
    <w:rsid w:val="0084530D"/>
    <w:rsid w:val="009360E4"/>
    <w:rsid w:val="00942199"/>
    <w:rsid w:val="00957B2F"/>
    <w:rsid w:val="009734E2"/>
    <w:rsid w:val="009D6FDA"/>
    <w:rsid w:val="009F5A14"/>
    <w:rsid w:val="00A06FF0"/>
    <w:rsid w:val="00A90D16"/>
    <w:rsid w:val="00AB4AF4"/>
    <w:rsid w:val="00AE247E"/>
    <w:rsid w:val="00B45FB9"/>
    <w:rsid w:val="00BA138B"/>
    <w:rsid w:val="00C143A0"/>
    <w:rsid w:val="00C81D16"/>
    <w:rsid w:val="00CA73B8"/>
    <w:rsid w:val="00CE5784"/>
    <w:rsid w:val="00D27A53"/>
    <w:rsid w:val="00D44F24"/>
    <w:rsid w:val="00D741EE"/>
    <w:rsid w:val="00DE13AB"/>
    <w:rsid w:val="00DE2635"/>
    <w:rsid w:val="00DE6B18"/>
    <w:rsid w:val="00E542C0"/>
    <w:rsid w:val="00E76F61"/>
    <w:rsid w:val="00E91D2C"/>
    <w:rsid w:val="00EA3BF8"/>
    <w:rsid w:val="00ED27CD"/>
    <w:rsid w:val="00ED5DCA"/>
    <w:rsid w:val="00F0531E"/>
    <w:rsid w:val="00F16398"/>
    <w:rsid w:val="00F20E61"/>
    <w:rsid w:val="00F347BB"/>
    <w:rsid w:val="00F467BB"/>
    <w:rsid w:val="00F91EBE"/>
    <w:rsid w:val="00F973A3"/>
    <w:rsid w:val="00FB2023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617D"/>
  <w15:docId w15:val="{1C79815E-DE42-4380-8981-FA850BE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5A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5A86"/>
    <w:rPr>
      <w:b/>
      <w:bCs/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5A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5A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80393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D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2821-560F-4828-BF86-844B664C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Daniela</cp:lastModifiedBy>
  <cp:revision>2</cp:revision>
  <cp:lastPrinted>2022-01-13T11:42:00Z</cp:lastPrinted>
  <dcterms:created xsi:type="dcterms:W3CDTF">2024-04-15T07:29:00Z</dcterms:created>
  <dcterms:modified xsi:type="dcterms:W3CDTF">2024-04-15T12:07:00Z</dcterms:modified>
</cp:coreProperties>
</file>